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5042F0">
        <w:rPr>
          <w:rFonts w:ascii="Times New Roman" w:hAnsi="Times New Roman" w:cs="Times New Roman"/>
          <w:sz w:val="28"/>
          <w:szCs w:val="28"/>
        </w:rPr>
        <w:t>47</w:t>
      </w:r>
      <w:r w:rsidR="00232BCC">
        <w:rPr>
          <w:rFonts w:ascii="Times New Roman" w:hAnsi="Times New Roman" w:cs="Times New Roman"/>
          <w:sz w:val="28"/>
          <w:szCs w:val="28"/>
        </w:rPr>
        <w:t xml:space="preserve"> колхоз </w:t>
      </w:r>
      <w:r w:rsidR="005042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42F0">
        <w:rPr>
          <w:rFonts w:ascii="Times New Roman" w:hAnsi="Times New Roman" w:cs="Times New Roman"/>
          <w:sz w:val="28"/>
          <w:szCs w:val="28"/>
        </w:rPr>
        <w:t>Тракторострой</w:t>
      </w:r>
      <w:proofErr w:type="spellEnd"/>
      <w:r w:rsidR="005042F0">
        <w:rPr>
          <w:rFonts w:ascii="Times New Roman" w:hAnsi="Times New Roman" w:cs="Times New Roman"/>
          <w:sz w:val="28"/>
          <w:szCs w:val="28"/>
        </w:rPr>
        <w:t>»</w:t>
      </w:r>
      <w:r w:rsidR="00232BCC">
        <w:rPr>
          <w:rFonts w:ascii="Times New Roman" w:hAnsi="Times New Roman" w:cs="Times New Roman"/>
          <w:sz w:val="28"/>
          <w:szCs w:val="28"/>
        </w:rPr>
        <w:t xml:space="preserve"> </w:t>
      </w:r>
      <w:r w:rsidR="005042F0">
        <w:rPr>
          <w:rFonts w:ascii="Times New Roman" w:hAnsi="Times New Roman" w:cs="Times New Roman"/>
          <w:sz w:val="28"/>
          <w:szCs w:val="28"/>
        </w:rPr>
        <w:t xml:space="preserve">Буденовского </w:t>
      </w:r>
      <w:r w:rsidR="00232BCC">
        <w:rPr>
          <w:rFonts w:ascii="Times New Roman" w:hAnsi="Times New Roman" w:cs="Times New Roman"/>
          <w:sz w:val="28"/>
          <w:szCs w:val="28"/>
        </w:rPr>
        <w:t>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4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61" w:rsidRPr="00AE7CBA" w:rsidRDefault="008F5E61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FC6D23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1C4042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7-1959</w:t>
      </w:r>
      <w:r w:rsidR="00755FA0" w:rsidRPr="00AE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A3606E" w:rsidRDefault="00A3606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8F5E61" w:rsidRDefault="008F5E61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643"/>
        <w:gridCol w:w="1877"/>
        <w:gridCol w:w="992"/>
        <w:gridCol w:w="1134"/>
      </w:tblGrid>
      <w:tr w:rsidR="00FC55F8" w:rsidRPr="009E1ADB" w:rsidTr="00775C10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43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77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992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775C10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3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712F" w:rsidRPr="009E1ADB" w:rsidTr="00775C10">
        <w:tc>
          <w:tcPr>
            <w:tcW w:w="675" w:type="dxa"/>
          </w:tcPr>
          <w:p w:rsidR="0009712F" w:rsidRPr="009577A9" w:rsidRDefault="0009712F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09712F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09712F" w:rsidRPr="009577A9" w:rsidRDefault="0009712F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</w:t>
            </w:r>
          </w:p>
        </w:tc>
        <w:tc>
          <w:tcPr>
            <w:tcW w:w="1877" w:type="dxa"/>
          </w:tcPr>
          <w:p w:rsidR="0009712F" w:rsidRPr="009577A9" w:rsidRDefault="0009712F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09712F" w:rsidRPr="009577A9" w:rsidRDefault="0009712F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09712F" w:rsidRPr="009577A9" w:rsidRDefault="0009712F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Лицевые счет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1.1937-30.12.193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2.1942-12.194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5.1942-31.12.194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05.1942-31.12.194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арточки учета трудодней и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арточки учета трудодней и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арточки учета трудодней и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арточки учета трудодней и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арточки учета трудодней и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.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.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.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7 г.</w:t>
            </w: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трактористами за 1947 г.</w:t>
            </w: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2.1948-12.194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3.1949-12.194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трактористами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9577A9" w:rsidRPr="009577A9" w:rsidRDefault="009577A9" w:rsidP="006C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ода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од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A3606E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06E" w:rsidRPr="009577A9" w:rsidRDefault="00A3606E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A9" w:rsidRPr="009E1ADB" w:rsidTr="00775C10">
        <w:tc>
          <w:tcPr>
            <w:tcW w:w="675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69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643" w:type="dxa"/>
          </w:tcPr>
          <w:p w:rsidR="009577A9" w:rsidRPr="009577A9" w:rsidRDefault="009577A9" w:rsidP="00775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77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992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577A9" w:rsidRPr="009577A9" w:rsidRDefault="009577A9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9E1ADB" w:rsidRDefault="009E1ADB" w:rsidP="009E1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9E1ADB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FE" w:rsidRDefault="00F078FE" w:rsidP="0006360D">
      <w:pPr>
        <w:spacing w:after="0" w:line="240" w:lineRule="auto"/>
      </w:pPr>
      <w:r>
        <w:separator/>
      </w:r>
    </w:p>
  </w:endnote>
  <w:endnote w:type="continuationSeparator" w:id="1">
    <w:p w:rsidR="00F078FE" w:rsidRDefault="00F078FE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FE" w:rsidRDefault="00F078FE" w:rsidP="0006360D">
      <w:pPr>
        <w:spacing w:after="0" w:line="240" w:lineRule="auto"/>
      </w:pPr>
      <w:r>
        <w:separator/>
      </w:r>
    </w:p>
  </w:footnote>
  <w:footnote w:type="continuationSeparator" w:id="1">
    <w:p w:rsidR="00F078FE" w:rsidRDefault="00F078FE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D2955"/>
    <w:rsid w:val="000D787C"/>
    <w:rsid w:val="000E0E01"/>
    <w:rsid w:val="000E78D5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4042"/>
    <w:rsid w:val="001D14BE"/>
    <w:rsid w:val="00200C7F"/>
    <w:rsid w:val="002025E0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53E70"/>
    <w:rsid w:val="006666FB"/>
    <w:rsid w:val="00674B90"/>
    <w:rsid w:val="00684E47"/>
    <w:rsid w:val="00697FFE"/>
    <w:rsid w:val="006C58B3"/>
    <w:rsid w:val="006C646A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5C10"/>
    <w:rsid w:val="007766CD"/>
    <w:rsid w:val="00780E55"/>
    <w:rsid w:val="007906B8"/>
    <w:rsid w:val="007A1EE9"/>
    <w:rsid w:val="007A394F"/>
    <w:rsid w:val="007A633D"/>
    <w:rsid w:val="007B0F3C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B48D1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77A9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01BD4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53FAF"/>
    <w:rsid w:val="00A626B5"/>
    <w:rsid w:val="00A64181"/>
    <w:rsid w:val="00A67855"/>
    <w:rsid w:val="00A708EB"/>
    <w:rsid w:val="00A744FF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46AB0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33F0B"/>
    <w:rsid w:val="00C42735"/>
    <w:rsid w:val="00C45939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F078FE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JHY</cp:lastModifiedBy>
  <cp:revision>784</cp:revision>
  <cp:lastPrinted>2016-02-02T06:14:00Z</cp:lastPrinted>
  <dcterms:created xsi:type="dcterms:W3CDTF">2016-02-01T06:27:00Z</dcterms:created>
  <dcterms:modified xsi:type="dcterms:W3CDTF">2023-12-26T08:56:00Z</dcterms:modified>
</cp:coreProperties>
</file>